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BE0D33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48098C">
        <w:rPr>
          <w:rFonts w:ascii="Arial" w:hAnsi="Arial" w:cs="Arial"/>
          <w:sz w:val="24"/>
          <w:szCs w:val="24"/>
        </w:rPr>
        <w:t>Juarez Roberto</w:t>
      </w:r>
      <w:r w:rsidR="0043413D">
        <w:rPr>
          <w:rFonts w:ascii="Arial" w:hAnsi="Arial" w:cs="Arial"/>
          <w:sz w:val="24"/>
          <w:szCs w:val="24"/>
        </w:rPr>
        <w:t xml:space="preserve">, </w:t>
      </w:r>
      <w:r w:rsidR="0043413D">
        <w:rPr>
          <w:rFonts w:ascii="Arial" w:hAnsi="Arial" w:cs="Arial"/>
          <w:sz w:val="24"/>
          <w:szCs w:val="24"/>
        </w:rPr>
        <w:t>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C4727" w:rsidP="00CC4727" w14:paraId="0D0782E6" w14:textId="3B2922C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332A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5A332A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7B4E57" w:rsidP="007B4E57" w14:paraId="6C5B5CA0" w14:textId="5F2F6F2D">
      <w:pPr>
        <w:jc w:val="center"/>
        <w:rPr>
          <w:rFonts w:ascii="Arial" w:hAnsi="Arial" w:cs="Arial"/>
          <w:sz w:val="24"/>
          <w:szCs w:val="24"/>
        </w:rPr>
      </w:pP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941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D7FD3"/>
    <w:rsid w:val="003F07CD"/>
    <w:rsid w:val="003F486F"/>
    <w:rsid w:val="00405D38"/>
    <w:rsid w:val="00411202"/>
    <w:rsid w:val="00413596"/>
    <w:rsid w:val="00415B74"/>
    <w:rsid w:val="00424902"/>
    <w:rsid w:val="0043135D"/>
    <w:rsid w:val="0043413D"/>
    <w:rsid w:val="00452500"/>
    <w:rsid w:val="004529E7"/>
    <w:rsid w:val="00457B2A"/>
    <w:rsid w:val="00460A1F"/>
    <w:rsid w:val="00460A32"/>
    <w:rsid w:val="00462362"/>
    <w:rsid w:val="00477054"/>
    <w:rsid w:val="004808D0"/>
    <w:rsid w:val="0048098C"/>
    <w:rsid w:val="00490D9D"/>
    <w:rsid w:val="004922A2"/>
    <w:rsid w:val="004A5875"/>
    <w:rsid w:val="004B2CC9"/>
    <w:rsid w:val="004B5DC7"/>
    <w:rsid w:val="004E32CB"/>
    <w:rsid w:val="004E6D2A"/>
    <w:rsid w:val="004F4107"/>
    <w:rsid w:val="00506832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A332A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00E5"/>
    <w:rsid w:val="00883073"/>
    <w:rsid w:val="00883FB4"/>
    <w:rsid w:val="008A6596"/>
    <w:rsid w:val="008A6EE7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580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B6FE9"/>
    <w:rsid w:val="00CC4727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930BC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A251A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6T12:21:00Z</dcterms:created>
  <dcterms:modified xsi:type="dcterms:W3CDTF">2022-08-16T12:21:00Z</dcterms:modified>
</cp:coreProperties>
</file>